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D03C03" w:rsidRPr="008B707F" w:rsidRDefault="00A72FA5" w:rsidP="00D03C03">
      <w:pPr>
        <w:spacing w:line="13.80pt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B65030">
        <w:rPr>
          <w:rFonts w:ascii="ＭＳ 明朝" w:hAnsi="ＭＳ 明朝" w:hint="eastAsia"/>
          <w:sz w:val="21"/>
          <w:szCs w:val="21"/>
        </w:rPr>
        <w:t>３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:rsidR="00D03C03" w:rsidRPr="00D03C03" w:rsidRDefault="00B65030" w:rsidP="00B65030">
      <w:pPr>
        <w:ind w:firstLineChars="1900" w:firstLine="199.50pt"/>
        <w:rPr>
          <w:rFonts w:ascii="ＭＳ 明朝" w:hAnsi="ＭＳ 明朝"/>
          <w:sz w:val="21"/>
          <w:szCs w:val="21"/>
        </w:rPr>
      </w:pPr>
      <w:r w:rsidRPr="00B65030">
        <w:rPr>
          <w:rFonts w:ascii="ＭＳ 明朝" w:hAnsi="ＭＳ 明朝" w:hint="eastAsia"/>
          <w:sz w:val="21"/>
          <w:szCs w:val="21"/>
          <w:u w:val="single"/>
        </w:rPr>
        <w:t>商号又は名称</w:t>
      </w:r>
      <w:r w:rsidR="00D03C03" w:rsidRPr="00D03C03">
        <w:rPr>
          <w:rFonts w:ascii="ＭＳ 明朝" w:hAnsi="ＭＳ 明朝" w:hint="eastAsia"/>
          <w:sz w:val="21"/>
          <w:szCs w:val="21"/>
          <w:u w:val="single"/>
        </w:rPr>
        <w:t>：</w:t>
      </w:r>
      <w:r w:rsidR="00D03C03"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="00D03C03"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 w:rsidR="00D03C03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="00D03C03" w:rsidRPr="00D03C03">
        <w:rPr>
          <w:rFonts w:ascii="ＭＳ 明朝" w:hAnsi="ＭＳ 明朝" w:hint="eastAsia"/>
          <w:sz w:val="21"/>
          <w:szCs w:val="21"/>
          <w:u w:val="single"/>
        </w:rPr>
        <w:t xml:space="preserve">　</w:t>
      </w:r>
    </w:p>
    <w:p w:rsidR="00D03C03" w:rsidRPr="00D03C03" w:rsidRDefault="00D03C03" w:rsidP="00D03C03">
      <w:pPr>
        <w:ind w:startChars="198" w:start="23.75pt" w:endChars="320" w:end="38.40pt" w:firstLineChars="101" w:firstLine="14.15pt"/>
        <w:jc w:val="center"/>
        <w:rPr>
          <w:rFonts w:ascii="ＭＳ 明朝" w:hAnsi="ＭＳ 明朝" w:hint="eastAsia"/>
          <w:sz w:val="28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>業　務　実　績　調　書</w:t>
      </w:r>
    </w:p>
    <w:tbl>
      <w:tblPr>
        <w:tblW w:w="0pt" w:type="auto"/>
        <w:tblInd w:w="20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3"/>
        <w:gridCol w:w="1843"/>
        <w:gridCol w:w="7052"/>
      </w:tblGrid>
      <w:tr w:rsidR="00A72FA5" w:rsidRPr="008B707F" w:rsidTr="008B707F">
        <w:trPr>
          <w:trHeight w:val="409"/>
        </w:trPr>
        <w:tc>
          <w:tcPr>
            <w:tcW w:w="27.15pt" w:type="dxa"/>
            <w:vMerge w:val="restart"/>
            <w:shd w:val="clear" w:color="auto" w:fill="auto"/>
            <w:vAlign w:val="center"/>
          </w:tcPr>
          <w:p w:rsidR="00A72FA5" w:rsidRPr="008B707F" w:rsidRDefault="00A72FA5" w:rsidP="008B707F">
            <w:pPr>
              <w:ind w:endChars="24" w:end="2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:rsidR="00A72FA5" w:rsidRPr="008B707F" w:rsidRDefault="00A72FA5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A72FA5" w:rsidRPr="008B707F" w:rsidRDefault="00A72FA5" w:rsidP="008B707F">
            <w:pPr>
              <w:ind w:endChars="50" w:end="6p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A72FA5" w:rsidRPr="008B707F" w:rsidRDefault="00A72FA5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A72FA5" w:rsidRPr="008B707F" w:rsidRDefault="00A72FA5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A72FA5" w:rsidRPr="008B707F" w:rsidRDefault="00A72FA5" w:rsidP="008B707F">
            <w:pPr>
              <w:ind w:endChars="50" w:end="6p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 w:val="restart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24" w:end="2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 w:val="restart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24" w:end="2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 w:val="restart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24" w:end="2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 w:val="restart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24" w:end="2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6B6662">
        <w:trPr>
          <w:trHeight w:val="439"/>
        </w:trPr>
        <w:tc>
          <w:tcPr>
            <w:tcW w:w="27.15pt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Pr="006B6662" w:rsidRDefault="00386EEE" w:rsidP="006B6662">
      <w:pPr>
        <w:pStyle w:val="ae"/>
        <w:widowControl w:val="0"/>
        <w:ind w:startChars="200" w:start="33pt" w:hangingChars="100" w:hanging="9pt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 w:rsidR="00B65030" w:rsidRPr="00B65030">
        <w:rPr>
          <w:rFonts w:ascii="ＭＳ 明朝" w:hAnsi="ＭＳ 明朝" w:hint="eastAsia"/>
          <w:sz w:val="18"/>
          <w:szCs w:val="21"/>
        </w:rPr>
        <w:t>みよし市再生可能エネルギー等賦存量調査業務委託プロポーザル実施要領４（５）の内容</w:t>
      </w:r>
      <w:r w:rsidRPr="006B6662">
        <w:rPr>
          <w:rFonts w:ascii="ＭＳ 明朝" w:hAnsi="ＭＳ 明朝" w:hint="eastAsia"/>
          <w:sz w:val="18"/>
          <w:szCs w:val="21"/>
        </w:rPr>
        <w:t>について記入し、</w:t>
      </w:r>
      <w:r w:rsidR="00A72FA5" w:rsidRPr="006B6662">
        <w:rPr>
          <w:rFonts w:ascii="ＭＳ 明朝" w:hAnsi="ＭＳ 明朝" w:hint="eastAsia"/>
          <w:sz w:val="18"/>
          <w:szCs w:val="21"/>
        </w:rPr>
        <w:t>上記を証明する契約書（契約案件名、契約金額、契約当事者が記載されている部分のみ）の写しを添付してください。</w:t>
      </w:r>
    </w:p>
    <w:p w:rsidR="00A72FA5" w:rsidRPr="006B6662" w:rsidRDefault="00A72FA5" w:rsidP="006B6662">
      <w:pPr>
        <w:pStyle w:val="ae"/>
        <w:widowControl w:val="0"/>
        <w:ind w:start="0pt" w:endChars="320" w:end="38.40pt" w:firstLineChars="250" w:firstLine="22.50pt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 最大</w:t>
      </w:r>
      <w:r w:rsidR="00B65030">
        <w:rPr>
          <w:rFonts w:ascii="ＭＳ 明朝" w:hAnsi="ＭＳ 明朝" w:hint="eastAsia"/>
          <w:sz w:val="18"/>
          <w:szCs w:val="21"/>
        </w:rPr>
        <w:t>10</w:t>
      </w:r>
      <w:r w:rsidRPr="006B6662">
        <w:rPr>
          <w:rFonts w:ascii="ＭＳ 明朝" w:hAnsi="ＭＳ 明朝" w:hint="eastAsia"/>
          <w:sz w:val="18"/>
          <w:szCs w:val="21"/>
        </w:rPr>
        <w:t>件まで記載してください。</w:t>
      </w:r>
    </w:p>
    <w:p w:rsidR="00D03C03" w:rsidRPr="006B6662" w:rsidRDefault="00A72FA5" w:rsidP="006B6662">
      <w:pPr>
        <w:autoSpaceDE w:val="0"/>
        <w:autoSpaceDN w:val="0"/>
        <w:adjustRightInd w:val="0"/>
        <w:ind w:firstLineChars="250" w:firstLine="22.50pt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 記入欄が不足する場合は、適宜追加してください。</w:t>
      </w:r>
    </w:p>
    <w:p w:rsidR="00D03C03" w:rsidRDefault="00D03C03" w:rsidP="00D03C03">
      <w:pPr>
        <w:autoSpaceDE w:val="0"/>
        <w:autoSpaceDN w:val="0"/>
        <w:adjustRightInd w:val="0"/>
        <w:rPr>
          <w:rFonts w:ascii="ＭＳ 明朝" w:hAnsi="ＭＳ 明朝" w:hint="eastAsia"/>
          <w:sz w:val="20"/>
          <w:szCs w:val="21"/>
        </w:rPr>
      </w:pPr>
    </w:p>
    <w:sectPr w:rsidR="00D03C03" w:rsidSect="002D2898">
      <w:pgSz w:w="595.35pt" w:h="841.95pt" w:code="9"/>
      <w:pgMar w:top="56.70pt" w:right="56.70pt" w:bottom="56.70pt" w:left="56.70pt" w:header="42.55pt" w:footer="42.55pt" w:gutter="0pt"/>
      <w:cols w:space="21.25pt"/>
      <w:docGrid w:type="lines"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EC174A" w:rsidRDefault="00EC174A" w:rsidP="00CA2CD5">
      <w:r>
        <w:separator/>
      </w:r>
    </w:p>
  </w:endnote>
  <w:endnote w:type="continuationSeparator" w:id="0">
    <w:p w:rsidR="00EC174A" w:rsidRDefault="00EC174A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EC174A" w:rsidRDefault="00EC174A" w:rsidP="00CA2CD5">
      <w:r>
        <w:separator/>
      </w:r>
    </w:p>
  </w:footnote>
  <w:footnote w:type="continuationSeparator" w:id="0">
    <w:p w:rsidR="00EC174A" w:rsidRDefault="00EC174A" w:rsidP="00CA2CD5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start"/>
      <w:pPr>
        <w:ind w:start="50.90pt" w:hanging="18pt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start"/>
      <w:pPr>
        <w:ind w:start="74.9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95.9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6.9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37.9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58.9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79.9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00.9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21.90pt" w:hanging="21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6pt"/>
  <w:drawingGridVerticalSpacing w:val="8.1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14582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55107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65030"/>
    <w:rsid w:val="00B90567"/>
    <w:rsid w:val="00B922D7"/>
    <w:rsid w:val="00BA74B0"/>
    <w:rsid w:val="00BB4003"/>
    <w:rsid w:val="00BB6DE5"/>
    <w:rsid w:val="00BF630C"/>
    <w:rsid w:val="00C1633E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C174A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5ED5117"/>
  <w15:chartTrackingRefBased/>
  <w15:docId w15:val="{80C72DA5-B7DC-49CC-BD7C-30B18FEA9E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12pt" w:after="3pt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12pt" w:after="3pt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12pt" w:after="3pt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12pt" w:after="3p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12pt" w:after="3pt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12pt" w:after="3p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12pt" w:after="3pt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12pt" w:after="3pt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3pt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start="36pt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start="36pt" w:end="36pt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end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9EE7920-A7E9-44A4-9203-6520E91ECA5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３　業務実績調書</vt:lpstr>
      <vt:lpstr> 大阪府随意契約ガイドライン</vt:lpstr>
    </vt:vector>
  </TitlesOfParts>
  <Company> 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３　業務実績調書</dc:title>
  <dc:subject/>
  <dc:creator>H22041</dc:creator>
  <cp:keywords/>
  <dc:description/>
  <cp:lastModifiedBy>H30106</cp:lastModifiedBy>
  <cp:revision>2</cp:revision>
  <cp:lastPrinted>2016-12-08T06:43:00Z</cp:lastPrinted>
  <dcterms:created xsi:type="dcterms:W3CDTF">2021-06-17T11:16:00Z</dcterms:created>
  <dcterms:modified xsi:type="dcterms:W3CDTF">2021-06-17T11:16:00Z</dcterms:modified>
</cp:coreProperties>
</file>